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42" w:rsidRPr="006C57F2" w:rsidRDefault="00A4643A" w:rsidP="00A4643A">
      <w:pPr>
        <w:snapToGrid w:val="0"/>
        <w:rPr>
          <w:rFonts w:ascii="UD デジタル 教科書体 NK-B" w:eastAsia="UD デジタル 教科書体 NK-B" w:hAnsi="ＭＳ Ｐゴシック"/>
          <w:b/>
          <w:sz w:val="28"/>
        </w:rPr>
      </w:pPr>
      <w:bookmarkStart w:id="0" w:name="_GoBack"/>
      <w:bookmarkEnd w:id="0"/>
      <w:r w:rsidRPr="00CA7D9B">
        <w:rPr>
          <w:rFonts w:ascii="UD デジタル 教科書体 NK-B" w:eastAsia="UD デジタル 教科書体 NK-B" w:hAnsi="ＭＳ Ｐゴシック" w:hint="eastAsia"/>
          <w:b/>
          <w:sz w:val="24"/>
        </w:rPr>
        <w:t>教育センター学校支援事業</w:t>
      </w:r>
      <w:r w:rsidRPr="006C57F2">
        <w:rPr>
          <w:rFonts w:ascii="UD デジタル 教科書体 NK-B" w:eastAsia="UD デジタル 教科書体 NK-B" w:hAnsi="ＭＳ Ｐゴシック" w:hint="eastAsia"/>
          <w:b/>
          <w:sz w:val="28"/>
        </w:rPr>
        <w:t xml:space="preserve">　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982"/>
        <w:gridCol w:w="2337"/>
        <w:gridCol w:w="708"/>
        <w:gridCol w:w="272"/>
        <w:gridCol w:w="184"/>
        <w:gridCol w:w="1382"/>
        <w:gridCol w:w="709"/>
        <w:gridCol w:w="2215"/>
      </w:tblGrid>
      <w:tr w:rsidR="005C0C42" w:rsidTr="00A70363">
        <w:trPr>
          <w:cantSplit/>
          <w:trHeight w:val="903"/>
        </w:trPr>
        <w:tc>
          <w:tcPr>
            <w:tcW w:w="8789" w:type="dxa"/>
            <w:gridSpan w:val="8"/>
          </w:tcPr>
          <w:p w:rsidR="000A45E2" w:rsidRPr="00A4643A" w:rsidRDefault="000A45E2" w:rsidP="00645B60">
            <w:pPr>
              <w:snapToGrid w:val="0"/>
              <w:rPr>
                <w:rFonts w:ascii="ＭＳ Ｐゴシック" w:eastAsia="ＭＳ Ｐゴシック" w:hAnsi="ＭＳ Ｐゴシック"/>
                <w:sz w:val="10"/>
              </w:rPr>
            </w:pPr>
          </w:p>
          <w:p w:rsidR="005C0C42" w:rsidRPr="006C57F2" w:rsidRDefault="000A45E2" w:rsidP="00645B60">
            <w:pPr>
              <w:snapToGrid w:val="0"/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CA7D9B">
              <w:rPr>
                <w:rFonts w:ascii="BIZ UDPゴシック" w:eastAsia="BIZ UDPゴシック" w:hAnsi="BIZ UDPゴシック" w:hint="eastAsia"/>
                <w:sz w:val="52"/>
              </w:rPr>
              <w:t>教育実践サポート室利用申請書</w:t>
            </w:r>
          </w:p>
        </w:tc>
      </w:tr>
      <w:tr w:rsidR="009262C2" w:rsidTr="009E5BFC">
        <w:trPr>
          <w:trHeight w:val="361"/>
        </w:trPr>
        <w:tc>
          <w:tcPr>
            <w:tcW w:w="8789" w:type="dxa"/>
            <w:gridSpan w:val="8"/>
          </w:tcPr>
          <w:p w:rsidR="00527370" w:rsidRPr="006C57F2" w:rsidRDefault="006C57F2" w:rsidP="006C57F2">
            <w:pPr>
              <w:snapToGrid w:val="0"/>
              <w:ind w:left="240" w:hangingChars="100" w:hanging="240"/>
              <w:rPr>
                <w:rFonts w:ascii="UD デジタル 教科書体 NP-R" w:eastAsia="UD デジタル 教科書体 NP-R" w:hAnsi="ＭＳ Ｐゴシック"/>
                <w:sz w:val="28"/>
              </w:rPr>
            </w:pPr>
            <w:r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①　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必要事項（</w:t>
            </w:r>
            <w:r w:rsidR="00527370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太枠内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）</w:t>
            </w:r>
            <w:r w:rsidR="00527370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を記入の上、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来所の際、</w:t>
            </w:r>
            <w:r w:rsidR="00527370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本申請書を教育センター</w:t>
            </w:r>
            <w:r w:rsidR="001B67E5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所員</w:t>
            </w:r>
            <w:r w:rsidR="00527370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に提出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して</w:t>
            </w:r>
            <w:r w:rsidR="00527370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ください。</w:t>
            </w:r>
          </w:p>
          <w:p w:rsidR="00922C7E" w:rsidRPr="006C57F2" w:rsidRDefault="006C57F2" w:rsidP="006C57F2">
            <w:pPr>
              <w:tabs>
                <w:tab w:val="left" w:pos="172"/>
              </w:tabs>
              <w:snapToGrid w:val="0"/>
              <w:ind w:left="240" w:hangingChars="100" w:hanging="240"/>
              <w:rPr>
                <w:rFonts w:ascii="UD デジタル 教科書体 NP-R" w:eastAsia="UD デジタル 教科書体 NP-R" w:hAnsi="ＭＳ Ｐゴシック"/>
                <w:sz w:val="28"/>
              </w:rPr>
            </w:pPr>
            <w:r w:rsidRPr="006C57F2">
              <w:rPr>
                <w:rFonts w:ascii="UD デジタル 教科書体 NP-R" w:eastAsia="UD デジタル 教科書体 NP-R" w:hAnsi="ＭＳ 明朝" w:cs="ＭＳ 明朝" w:hint="eastAsia"/>
                <w:sz w:val="24"/>
              </w:rPr>
              <w:t xml:space="preserve">②　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帰る際、教育センター所員</w:t>
            </w:r>
            <w:r w:rsidR="001B67E5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から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本申請書（</w:t>
            </w:r>
            <w:r w:rsidR="00C91511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教育センター</w:t>
            </w:r>
            <w:r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確認印を押したもの）</w:t>
            </w:r>
            <w:r w:rsidR="00922C7E" w:rsidRPr="006C57F2">
              <w:rPr>
                <w:rFonts w:ascii="UD デジタル 教科書体 NP-R" w:eastAsia="UD デジタル 教科書体 NP-R" w:hAnsi="ＭＳ Ｐゴシック" w:hint="eastAsia"/>
                <w:sz w:val="24"/>
              </w:rPr>
              <w:t>を受け取り、学校（管理職）に提出してください。</w:t>
            </w:r>
          </w:p>
        </w:tc>
      </w:tr>
      <w:tr w:rsidR="006C57F2" w:rsidTr="00CA7D9B">
        <w:trPr>
          <w:trHeight w:val="1093"/>
        </w:trPr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E5BFC" w:rsidRDefault="009E5BFC" w:rsidP="009E5BFC">
            <w:pPr>
              <w:jc w:val="righ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 xml:space="preserve">　　　　　　　　　　　</w:t>
            </w:r>
            <w:r w:rsidRPr="009E5BFC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</w:tcBorders>
            <w:vAlign w:val="center"/>
          </w:tcPr>
          <w:p w:rsidR="00795965" w:rsidRPr="006C57F2" w:rsidRDefault="00795965" w:rsidP="009E5BF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C57F2">
              <w:rPr>
                <w:rFonts w:ascii="BIZ UDPゴシック" w:eastAsia="BIZ UDPゴシック" w:hAnsi="BIZ UDPゴシック" w:hint="eastAsia"/>
                <w:sz w:val="24"/>
              </w:rPr>
              <w:t>学校</w:t>
            </w:r>
          </w:p>
          <w:p w:rsidR="009E5BFC" w:rsidRPr="006C57F2" w:rsidRDefault="009E5BFC" w:rsidP="009E5BF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C57F2">
              <w:rPr>
                <w:rFonts w:ascii="BIZ UDPゴシック" w:eastAsia="BIZ UDPゴシック" w:hAnsi="BIZ UDPゴシック" w:hint="eastAsia"/>
                <w:sz w:val="24"/>
              </w:rPr>
              <w:t>園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E5BFC" w:rsidRPr="006C57F2" w:rsidRDefault="009E5BFC" w:rsidP="009E5BF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C57F2">
              <w:rPr>
                <w:rFonts w:ascii="BIZ UDPゴシック" w:eastAsia="BIZ UDPゴシック" w:hAnsi="BIZ UDPゴシック" w:hint="eastAsia"/>
                <w:sz w:val="24"/>
              </w:rPr>
              <w:t>氏</w:t>
            </w:r>
            <w:r w:rsidRPr="006C57F2">
              <w:rPr>
                <w:rFonts w:ascii="BIZ UDPゴシック" w:eastAsia="BIZ UDPゴシック" w:hAnsi="BIZ UDPゴシック" w:hint="eastAsia"/>
                <w:sz w:val="24"/>
                <w:shd w:val="clear" w:color="auto" w:fill="F2F2F2" w:themeFill="background1" w:themeFillShade="F2"/>
              </w:rPr>
              <w:t>名</w:t>
            </w:r>
          </w:p>
        </w:tc>
        <w:tc>
          <w:tcPr>
            <w:tcW w:w="444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43A" w:rsidRDefault="00A4643A" w:rsidP="009E5BFC">
            <w:pPr>
              <w:rPr>
                <w:rFonts w:ascii="ＭＳ Ｐゴシック" w:eastAsia="ＭＳ Ｐゴシック" w:hAnsi="ＭＳ Ｐゴシック"/>
                <w:sz w:val="40"/>
              </w:rPr>
            </w:pPr>
          </w:p>
        </w:tc>
      </w:tr>
      <w:tr w:rsidR="00645B60" w:rsidTr="00CA7D9B">
        <w:trPr>
          <w:trHeight w:val="740"/>
        </w:trPr>
        <w:tc>
          <w:tcPr>
            <w:tcW w:w="340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B60" w:rsidRPr="006C57F2" w:rsidRDefault="00645B60" w:rsidP="00527370">
            <w:pPr>
              <w:rPr>
                <w:rFonts w:ascii="BIZ UDPゴシック" w:eastAsia="BIZ UDPゴシック" w:hAnsi="BIZ UDPゴシック"/>
                <w:sz w:val="32"/>
              </w:rPr>
            </w:pPr>
            <w:r w:rsidRPr="006C57F2">
              <w:rPr>
                <w:rFonts w:ascii="BIZ UDPゴシック" w:eastAsia="BIZ UDPゴシック" w:hAnsi="BIZ UDPゴシック" w:hint="eastAsia"/>
                <w:sz w:val="32"/>
              </w:rPr>
              <w:t>利用日</w:t>
            </w:r>
            <w:r w:rsidRPr="006C57F2">
              <w:rPr>
                <w:rFonts w:ascii="BIZ UDPゴシック" w:eastAsia="BIZ UDPゴシック" w:hAnsi="BIZ UDPゴシック" w:hint="eastAsia"/>
                <w:sz w:val="22"/>
              </w:rPr>
              <w:t>(　)には曜日を記入</w:t>
            </w:r>
          </w:p>
        </w:tc>
        <w:tc>
          <w:tcPr>
            <w:tcW w:w="5386" w:type="dxa"/>
            <w:gridSpan w:val="6"/>
            <w:tcBorders>
              <w:right w:val="single" w:sz="18" w:space="0" w:color="auto"/>
            </w:tcBorders>
            <w:vAlign w:val="center"/>
          </w:tcPr>
          <w:p w:rsidR="00645B60" w:rsidRPr="006C57F2" w:rsidRDefault="001D2F1B" w:rsidP="00645B60">
            <w:pPr>
              <w:jc w:val="center"/>
              <w:rPr>
                <w:rFonts w:ascii="UD デジタル 教科書体 NP-R" w:eastAsia="UD デジタル 教科書体 NP-R" w:hAnsi="ＭＳ 明朝"/>
                <w:sz w:val="40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36"/>
              </w:rPr>
              <w:t>令和</w:t>
            </w:r>
            <w:r w:rsidR="00645B60" w:rsidRPr="006C57F2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　　</w:t>
            </w:r>
            <w:r w:rsidR="00645B60" w:rsidRPr="006C57F2">
              <w:rPr>
                <w:rFonts w:ascii="UD デジタル 教科書体 NP-R" w:eastAsia="UD デジタル 教科書体 NP-R" w:hAnsi="ＭＳ 明朝" w:hint="eastAsia"/>
                <w:sz w:val="32"/>
              </w:rPr>
              <w:t>年　　月　　日（　　）</w:t>
            </w:r>
          </w:p>
        </w:tc>
      </w:tr>
      <w:tr w:rsidR="006C57F2" w:rsidTr="00CA7D9B">
        <w:trPr>
          <w:trHeight w:val="70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54B" w:rsidRPr="006C57F2" w:rsidRDefault="0001754B" w:rsidP="00527370">
            <w:pPr>
              <w:rPr>
                <w:rFonts w:ascii="BIZ UDPゴシック" w:eastAsia="BIZ UDPゴシック" w:hAnsi="BIZ UDPゴシック"/>
                <w:sz w:val="32"/>
              </w:rPr>
            </w:pPr>
            <w:r w:rsidRPr="006C57F2">
              <w:rPr>
                <w:rFonts w:ascii="BIZ UDPゴシック" w:eastAsia="BIZ UDPゴシック" w:hAnsi="BIZ UDPゴシック" w:hint="eastAsia"/>
                <w:sz w:val="32"/>
              </w:rPr>
              <w:t>利用時間（予定）</w:t>
            </w:r>
          </w:p>
        </w:tc>
        <w:tc>
          <w:tcPr>
            <w:tcW w:w="2409" w:type="dxa"/>
            <w:gridSpan w:val="4"/>
            <w:tcBorders>
              <w:right w:val="nil"/>
            </w:tcBorders>
            <w:vAlign w:val="center"/>
          </w:tcPr>
          <w:p w:rsidR="0001754B" w:rsidRPr="00645B60" w:rsidRDefault="00527370" w:rsidP="00527370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40"/>
              </w:rPr>
              <w:t>：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1754B" w:rsidRPr="006C57F2" w:rsidRDefault="0001754B" w:rsidP="00922C7E">
            <w:pPr>
              <w:ind w:left="36"/>
              <w:jc w:val="center"/>
              <w:rPr>
                <w:rFonts w:ascii="UD デジタル 教科書体 NP-R" w:eastAsia="UD デジタル 教科書体 NP-R" w:hAnsi="ＭＳ 明朝"/>
                <w:sz w:val="40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40"/>
              </w:rPr>
              <w:t>～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:rsidR="0001754B" w:rsidRPr="00645B60" w:rsidRDefault="00527370" w:rsidP="00527370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 w:rsidRPr="00645B60">
              <w:rPr>
                <w:rFonts w:ascii="ＭＳ 明朝" w:eastAsia="ＭＳ 明朝" w:hAnsi="ＭＳ 明朝" w:hint="eastAsia"/>
                <w:sz w:val="40"/>
              </w:rPr>
              <w:t>：</w:t>
            </w:r>
          </w:p>
        </w:tc>
      </w:tr>
      <w:tr w:rsidR="0001754B" w:rsidTr="00CA7D9B">
        <w:trPr>
          <w:trHeight w:val="69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1754B" w:rsidRPr="006C57F2" w:rsidRDefault="00527370" w:rsidP="00645B60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6C57F2">
              <w:rPr>
                <w:rFonts w:ascii="BIZ UDPゴシック" w:eastAsia="BIZ UDPゴシック" w:hAnsi="BIZ UDPゴシック" w:hint="eastAsia"/>
                <w:sz w:val="32"/>
              </w:rPr>
              <w:t>服務の取り扱い</w:t>
            </w:r>
          </w:p>
        </w:tc>
        <w:tc>
          <w:tcPr>
            <w:tcW w:w="5386" w:type="dxa"/>
            <w:gridSpan w:val="6"/>
            <w:tcBorders>
              <w:right w:val="single" w:sz="18" w:space="0" w:color="auto"/>
            </w:tcBorders>
            <w:vAlign w:val="center"/>
          </w:tcPr>
          <w:p w:rsidR="0001754B" w:rsidRPr="006C57F2" w:rsidRDefault="00527370" w:rsidP="006C57F2">
            <w:pPr>
              <w:ind w:firstLineChars="100" w:firstLine="360"/>
              <w:rPr>
                <w:rFonts w:ascii="UD デジタル 教科書体 NP-R" w:eastAsia="UD デジタル 教科書体 NP-R" w:hAnsi="ＭＳ 明朝"/>
                <w:sz w:val="40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36"/>
              </w:rPr>
              <w:t>□</w:t>
            </w:r>
            <w:r w:rsidR="00645B60" w:rsidRPr="006C57F2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 </w:t>
            </w:r>
            <w:r w:rsidRPr="006C57F2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出張　　　</w:t>
            </w:r>
          </w:p>
        </w:tc>
      </w:tr>
      <w:tr w:rsidR="00D63041" w:rsidTr="006C57F2">
        <w:trPr>
          <w:cantSplit/>
          <w:trHeight w:val="2832"/>
        </w:trPr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D63041" w:rsidRPr="006C57F2" w:rsidRDefault="00D63041" w:rsidP="00EE040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C57F2">
              <w:rPr>
                <w:rFonts w:ascii="BIZ UDPゴシック" w:eastAsia="BIZ UDPゴシック" w:hAnsi="BIZ UDPゴシック" w:hint="eastAsia"/>
                <w:sz w:val="32"/>
              </w:rPr>
              <w:t>申請理由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6C57F2" w:rsidRDefault="006C57F2" w:rsidP="00A70363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6C57F2" w:rsidRPr="006C57F2" w:rsidRDefault="006C57F2" w:rsidP="006C57F2">
            <w:pPr>
              <w:snapToGrid w:val="0"/>
              <w:ind w:firstLineChars="100" w:firstLine="400"/>
              <w:rPr>
                <w:rFonts w:ascii="UD デジタル 教科書体 NP-R" w:eastAsia="UD デジタル 教科書体 NP-R" w:hAnsi="ＭＳ 明朝"/>
                <w:sz w:val="40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40"/>
              </w:rPr>
              <w:t>□　指導案等作成のため</w:t>
            </w:r>
          </w:p>
          <w:p w:rsidR="006C57F2" w:rsidRPr="006C57F2" w:rsidRDefault="006C57F2" w:rsidP="00A70363">
            <w:pPr>
              <w:snapToGrid w:val="0"/>
              <w:rPr>
                <w:rFonts w:ascii="UD デジタル 教科書体 NP-R" w:eastAsia="UD デジタル 教科書体 NP-R" w:hAnsi="ＭＳ 明朝"/>
                <w:sz w:val="40"/>
              </w:rPr>
            </w:pPr>
          </w:p>
          <w:p w:rsidR="006C57F2" w:rsidRPr="006C57F2" w:rsidRDefault="006C57F2" w:rsidP="00A70363">
            <w:pPr>
              <w:snapToGrid w:val="0"/>
              <w:rPr>
                <w:rFonts w:ascii="UD デジタル 教科書体 NP-R" w:eastAsia="UD デジタル 教科書体 NP-R" w:hAnsi="ＭＳ 明朝"/>
                <w:sz w:val="40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40"/>
              </w:rPr>
              <w:t xml:space="preserve">　□　授業のための資料収集のため</w:t>
            </w:r>
          </w:p>
          <w:p w:rsidR="006C57F2" w:rsidRPr="006C57F2" w:rsidRDefault="006C57F2" w:rsidP="00A70363">
            <w:pPr>
              <w:snapToGrid w:val="0"/>
              <w:rPr>
                <w:rFonts w:ascii="UD デジタル 教科書体 NP-R" w:eastAsia="UD デジタル 教科書体 NP-R" w:hAnsi="ＭＳ 明朝"/>
                <w:sz w:val="40"/>
              </w:rPr>
            </w:pPr>
          </w:p>
          <w:p w:rsidR="006C57F2" w:rsidRPr="006C57F2" w:rsidRDefault="006C57F2" w:rsidP="00A70363">
            <w:pPr>
              <w:snapToGrid w:val="0"/>
              <w:rPr>
                <w:rFonts w:ascii="UD デジタル 教科書体 NP-R" w:eastAsia="UD デジタル 教科書体 NP-R" w:hAnsi="ＭＳ 明朝"/>
                <w:sz w:val="40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40"/>
              </w:rPr>
              <w:t xml:space="preserve">　□　その他</w:t>
            </w:r>
          </w:p>
          <w:p w:rsidR="006C57F2" w:rsidRPr="00A70363" w:rsidRDefault="006C57F2" w:rsidP="00A70363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sz w:val="40"/>
              </w:rPr>
              <w:t>（</w:t>
            </w:r>
            <w:r>
              <w:rPr>
                <w:rFonts w:ascii="UD デジタル 教科書体 NP-R" w:eastAsia="UD デジタル 教科書体 NP-R" w:hAnsi="ＭＳ 明朝" w:hint="eastAsia"/>
                <w:sz w:val="40"/>
              </w:rPr>
              <w:t xml:space="preserve">　　　　　　　　　　　　　</w:t>
            </w:r>
            <w:r w:rsidRPr="006C57F2">
              <w:rPr>
                <w:rFonts w:ascii="UD デジタル 教科書体 NP-R" w:eastAsia="UD デジタル 教科書体 NP-R" w:hAnsi="ＭＳ 明朝" w:hint="eastAsia"/>
                <w:sz w:val="40"/>
              </w:rPr>
              <w:t xml:space="preserve">　　）</w:t>
            </w:r>
          </w:p>
        </w:tc>
      </w:tr>
      <w:tr w:rsidR="00645B60" w:rsidTr="006C57F2">
        <w:trPr>
          <w:cantSplit/>
          <w:trHeight w:val="984"/>
        </w:trPr>
        <w:tc>
          <w:tcPr>
            <w:tcW w:w="425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0363" w:rsidRPr="00645B60" w:rsidRDefault="00645B60" w:rsidP="00A70363">
            <w:pPr>
              <w:jc w:val="left"/>
              <w:rPr>
                <w:rFonts w:ascii="ＭＳ 明朝" w:eastAsia="ＭＳ 明朝" w:hAnsi="ＭＳ 明朝"/>
                <w:sz w:val="40"/>
              </w:rPr>
            </w:pPr>
            <w:r w:rsidRPr="006C57F2">
              <w:rPr>
                <w:rFonts w:ascii="BIZ UDPゴシック" w:eastAsia="BIZ UDPゴシック" w:hAnsi="BIZ UDPゴシック" w:hint="eastAsia"/>
                <w:sz w:val="36"/>
              </w:rPr>
              <w:t>管理職確認欄</w:t>
            </w:r>
            <w:r w:rsidRPr="006C57F2">
              <w:rPr>
                <w:rFonts w:ascii="BIZ UDPゴシック" w:eastAsia="BIZ UDPゴシック" w:hAnsi="BIZ UDPゴシック" w:hint="eastAsia"/>
              </w:rPr>
              <w:t>（サインでよい）</w:t>
            </w:r>
          </w:p>
        </w:tc>
        <w:tc>
          <w:tcPr>
            <w:tcW w:w="45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5B60" w:rsidRPr="00310378" w:rsidRDefault="00645B60" w:rsidP="00A70363">
            <w:pPr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</w:p>
        </w:tc>
      </w:tr>
      <w:tr w:rsidR="00A70363" w:rsidTr="001B67E5">
        <w:trPr>
          <w:cantSplit/>
          <w:trHeight w:val="989"/>
        </w:trPr>
        <w:tc>
          <w:tcPr>
            <w:tcW w:w="4253" w:type="dxa"/>
            <w:gridSpan w:val="4"/>
            <w:tcBorders>
              <w:top w:val="single" w:sz="18" w:space="0" w:color="auto"/>
            </w:tcBorders>
            <w:vAlign w:val="center"/>
          </w:tcPr>
          <w:p w:rsidR="00A70363" w:rsidRPr="006C57F2" w:rsidRDefault="00A70363" w:rsidP="001B67E5">
            <w:pPr>
              <w:snapToGrid w:val="0"/>
              <w:jc w:val="left"/>
              <w:rPr>
                <w:rFonts w:ascii="BIZ UDPゴシック" w:eastAsia="BIZ UDPゴシック" w:hAnsi="BIZ UDPゴシック"/>
                <w:sz w:val="36"/>
              </w:rPr>
            </w:pPr>
            <w:r w:rsidRPr="006C57F2">
              <w:rPr>
                <w:rFonts w:ascii="BIZ UDPゴシック" w:eastAsia="BIZ UDPゴシック" w:hAnsi="BIZ UDPゴシック" w:hint="eastAsia"/>
                <w:sz w:val="36"/>
              </w:rPr>
              <w:t>教育センター確認</w:t>
            </w:r>
            <w:r w:rsidR="00310378" w:rsidRPr="006C57F2">
              <w:rPr>
                <w:rFonts w:ascii="BIZ UDPゴシック" w:eastAsia="BIZ UDPゴシック" w:hAnsi="BIZ UDPゴシック" w:hint="eastAsia"/>
                <w:sz w:val="36"/>
              </w:rPr>
              <w:t>欄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</w:tcPr>
          <w:p w:rsidR="00A70363" w:rsidRPr="006C57F2" w:rsidRDefault="001B67E5" w:rsidP="001B67E5">
            <w:pPr>
              <w:snapToGrid w:val="0"/>
              <w:rPr>
                <w:rFonts w:ascii="UD デジタル 教科書体 NP-R" w:eastAsia="UD デジタル 教科書体 NP-R" w:hAnsi="ＭＳ 明朝"/>
              </w:rPr>
            </w:pPr>
            <w:r w:rsidRPr="006C57F2">
              <w:rPr>
                <w:rFonts w:ascii="UD デジタル 教科書体 NP-R" w:eastAsia="UD デジタル 教科書体 NP-R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80340</wp:posOffset>
                      </wp:positionV>
                      <wp:extent cx="3429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7E5" w:rsidRPr="001B67E5" w:rsidRDefault="001B67E5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B67E5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1.05pt;margin-top:14.2pt;width:2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" filled="f" stroked="f">
                      <v:textbox style="mso-fit-shape-to-text:t">
                        <w:txbxContent>
                          <w:p w:rsidR="001B67E5" w:rsidRPr="001B67E5" w:rsidRDefault="001B67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B67E5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7F2">
              <w:rPr>
                <w:rFonts w:ascii="UD デジタル 教科書体 NP-R" w:eastAsia="UD デジタル 教科書体 NP-R" w:hAnsi="ＭＳ 明朝" w:hint="eastAsia"/>
              </w:rPr>
              <w:t>利用時間</w:t>
            </w:r>
          </w:p>
          <w:p w:rsidR="001B67E5" w:rsidRPr="001B67E5" w:rsidRDefault="001B67E5" w:rsidP="001B67E5">
            <w:pPr>
              <w:snapToGrid w:val="0"/>
              <w:rPr>
                <w:rFonts w:ascii="ＭＳ 明朝" w:eastAsia="ＭＳ 明朝" w:hAnsi="ＭＳ 明朝"/>
                <w:sz w:val="8"/>
              </w:rPr>
            </w:pPr>
            <w:r>
              <w:rPr>
                <w:rFonts w:ascii="ＭＳ 明朝" w:eastAsia="ＭＳ 明朝"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55245</wp:posOffset>
                      </wp:positionV>
                      <wp:extent cx="190500" cy="214630"/>
                      <wp:effectExtent l="0" t="0" r="19050" b="139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35479" id="正方形/長方形 2" o:spid="_x0000_s1026" style="position:absolute;left:0;text-align:left;margin-left:187.05pt;margin-top:4.35pt;width:1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" filled="f" strokecolor="#bfbfbf [2412]" strokeweight="1pt"/>
                  </w:pict>
                </mc:Fallback>
              </mc:AlternateContent>
            </w:r>
          </w:p>
          <w:p w:rsidR="001B67E5" w:rsidRPr="001B67E5" w:rsidRDefault="001B67E5" w:rsidP="001B67E5">
            <w:pPr>
              <w:snapToGrid w:val="0"/>
              <w:rPr>
                <w:rFonts w:ascii="ＭＳ Ｐゴシック" w:eastAsia="ＭＳ Ｐゴシック" w:hAnsi="ＭＳ Ｐゴシック"/>
                <w:sz w:val="44"/>
              </w:rPr>
            </w:pPr>
            <w:r w:rsidRPr="001B67E5">
              <w:rPr>
                <w:rFonts w:ascii="ＭＳ 明朝" w:eastAsia="ＭＳ 明朝" w:hAnsi="ＭＳ 明朝" w:hint="eastAsia"/>
                <w:sz w:val="44"/>
              </w:rPr>
              <w:t xml:space="preserve">　　　</w:t>
            </w:r>
            <w:r w:rsidRPr="001B67E5">
              <w:rPr>
                <w:rFonts w:ascii="ＭＳ 明朝" w:eastAsia="ＭＳ 明朝" w:hAnsi="ＭＳ 明朝" w:hint="eastAsia"/>
                <w:sz w:val="32"/>
              </w:rPr>
              <w:t>～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　　　　　　</w:t>
            </w:r>
          </w:p>
        </w:tc>
      </w:tr>
    </w:tbl>
    <w:p w:rsidR="007F1F4F" w:rsidRDefault="007A1E98" w:rsidP="009F026F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4770</wp:posOffset>
                </wp:positionV>
                <wp:extent cx="5381625" cy="1209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F4F" w:rsidRPr="00CA7D9B" w:rsidRDefault="003B08C5" w:rsidP="007F1F4F">
                            <w:pPr>
                              <w:snapToGrid w:val="0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7D9B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服務の取扱</w:t>
                            </w:r>
                            <w:r w:rsidR="007F1F4F" w:rsidRPr="00CA7D9B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6C57F2" w:rsidRPr="00CA7D9B" w:rsidRDefault="006C57F2" w:rsidP="006C57F2">
                            <w:pPr>
                              <w:snapToGrid w:val="0"/>
                              <w:ind w:left="480" w:hangingChars="200" w:hanging="480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7D9B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〇　「指導案の作成」や「授業のための資料収集」のための利用など、当該職員の職務に必要であると学校長が認めた場合　</w:t>
                            </w:r>
                            <w:r w:rsidRPr="00CA7D9B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→　出張</w:t>
                            </w:r>
                          </w:p>
                          <w:p w:rsidR="007F1F4F" w:rsidRPr="00CA7D9B" w:rsidRDefault="006C57F2" w:rsidP="006C57F2">
                            <w:pPr>
                              <w:snapToGrid w:val="0"/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7D9B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 w:rsidRPr="00CA7D9B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7D9B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その他自己研鑽等のために利用する場合　</w:t>
                            </w:r>
                            <w:r w:rsidR="00CA7D9B">
                              <w:rPr>
                                <w:rFonts w:ascii="UD デジタル 教科書体 NP-R" w:eastAsia="UD デジタル 教科書体 NP-R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413FF">
                              <w:rPr>
                                <w:rFonts w:ascii="UD デジタル 教科書体 NP-R" w:eastAsia="UD デジタル 教科書体 NP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413FF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→　年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7.8pt;margin-top:5.1pt;width:423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:rsidR="007F1F4F" w:rsidRPr="00CA7D9B" w:rsidRDefault="003B08C5" w:rsidP="007F1F4F">
                      <w:pPr>
                        <w:snapToGrid w:val="0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CA7D9B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  <w:szCs w:val="24"/>
                        </w:rPr>
                        <w:t>＜服務の取扱</w:t>
                      </w:r>
                      <w:r w:rsidR="007F1F4F" w:rsidRPr="00CA7D9B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:rsidR="006C57F2" w:rsidRPr="00CA7D9B" w:rsidRDefault="006C57F2" w:rsidP="006C57F2">
                      <w:pPr>
                        <w:snapToGrid w:val="0"/>
                        <w:ind w:left="480" w:hangingChars="200" w:hanging="480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CA7D9B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〇　「指導案の作成」や「授業のための資料収集」のための利用など、当該職員の職務に必要であると学校長が認めた場合　</w:t>
                      </w:r>
                      <w:r w:rsidRPr="00CA7D9B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24"/>
                          <w:szCs w:val="24"/>
                        </w:rPr>
                        <w:t>→　出張</w:t>
                      </w:r>
                    </w:p>
                    <w:p w:rsidR="007F1F4F" w:rsidRPr="00CA7D9B" w:rsidRDefault="006C57F2" w:rsidP="006C57F2">
                      <w:pPr>
                        <w:snapToGrid w:val="0"/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CA7D9B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〇</w:t>
                      </w:r>
                      <w:r w:rsidRPr="00CA7D9B"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A7D9B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その他自己研鑽等のために利用する場合　</w:t>
                      </w:r>
                      <w:r w:rsidR="00CA7D9B">
                        <w:rPr>
                          <w:rFonts w:ascii="UD デジタル 教科書体 NP-R" w:eastAsia="UD デジタル 教科書体 NP-R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413FF">
                        <w:rPr>
                          <w:rFonts w:ascii="UD デジタル 教科書体 NP-R" w:eastAsia="UD デジタル 教科書体 NP-R" w:hAnsi="ＭＳ 明朝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413FF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24"/>
                          <w:szCs w:val="24"/>
                        </w:rPr>
                        <w:t>→　年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F4F" w:rsidRPr="007F1F4F" w:rsidRDefault="007F1F4F" w:rsidP="009F026F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</w:t>
      </w:r>
    </w:p>
    <w:p w:rsidR="00667046" w:rsidRPr="007F1F4F" w:rsidRDefault="00667046" w:rsidP="009F026F">
      <w:pPr>
        <w:snapToGrid w:val="0"/>
        <w:rPr>
          <w:rFonts w:ascii="ＭＳ 明朝" w:eastAsia="ＭＳ 明朝" w:hAnsi="ＭＳ 明朝"/>
          <w:szCs w:val="24"/>
        </w:rPr>
      </w:pPr>
    </w:p>
    <w:sectPr w:rsidR="00667046" w:rsidRPr="007F1F4F" w:rsidSect="00CA7D9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00" w:rsidRDefault="003B4B00" w:rsidP="001D2F1B">
      <w:r>
        <w:separator/>
      </w:r>
    </w:p>
  </w:endnote>
  <w:endnote w:type="continuationSeparator" w:id="0">
    <w:p w:rsidR="003B4B00" w:rsidRDefault="003B4B00" w:rsidP="001D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00" w:rsidRDefault="003B4B00" w:rsidP="001D2F1B">
      <w:r>
        <w:separator/>
      </w:r>
    </w:p>
  </w:footnote>
  <w:footnote w:type="continuationSeparator" w:id="0">
    <w:p w:rsidR="003B4B00" w:rsidRDefault="003B4B00" w:rsidP="001D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797"/>
    <w:multiLevelType w:val="hybridMultilevel"/>
    <w:tmpl w:val="41E0B004"/>
    <w:lvl w:ilvl="0" w:tplc="4126A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46"/>
    <w:rsid w:val="0001754B"/>
    <w:rsid w:val="000602E7"/>
    <w:rsid w:val="000A45E2"/>
    <w:rsid w:val="000F2AA1"/>
    <w:rsid w:val="001044E9"/>
    <w:rsid w:val="001B67E5"/>
    <w:rsid w:val="001D2F1B"/>
    <w:rsid w:val="002413FF"/>
    <w:rsid w:val="00310378"/>
    <w:rsid w:val="003B08C5"/>
    <w:rsid w:val="003B4B00"/>
    <w:rsid w:val="004A20E2"/>
    <w:rsid w:val="00527370"/>
    <w:rsid w:val="005C0C42"/>
    <w:rsid w:val="006264C3"/>
    <w:rsid w:val="00645B60"/>
    <w:rsid w:val="00667046"/>
    <w:rsid w:val="006C57F2"/>
    <w:rsid w:val="006E6D7F"/>
    <w:rsid w:val="00795965"/>
    <w:rsid w:val="007A1E98"/>
    <w:rsid w:val="007F1F4F"/>
    <w:rsid w:val="00827FE4"/>
    <w:rsid w:val="008E5AE2"/>
    <w:rsid w:val="00922C7E"/>
    <w:rsid w:val="009262C2"/>
    <w:rsid w:val="009E5BFC"/>
    <w:rsid w:val="009F026F"/>
    <w:rsid w:val="00A4643A"/>
    <w:rsid w:val="00A70363"/>
    <w:rsid w:val="00B2101D"/>
    <w:rsid w:val="00BE1A7F"/>
    <w:rsid w:val="00C91511"/>
    <w:rsid w:val="00CA7D9B"/>
    <w:rsid w:val="00D63041"/>
    <w:rsid w:val="00EE0408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043E63-DABB-4BC3-99AD-EC65C294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2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2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2F1B"/>
  </w:style>
  <w:style w:type="paragraph" w:styleId="a9">
    <w:name w:val="footer"/>
    <w:basedOn w:val="a"/>
    <w:link w:val="aa"/>
    <w:uiPriority w:val="99"/>
    <w:unhideWhenUsed/>
    <w:rsid w:val="001D2F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76A8-A699-4C4C-B572-B841985F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ctt120</cp:lastModifiedBy>
  <cp:revision>2</cp:revision>
  <cp:lastPrinted>2021-07-15T06:22:00Z</cp:lastPrinted>
  <dcterms:created xsi:type="dcterms:W3CDTF">2021-07-20T08:18:00Z</dcterms:created>
  <dcterms:modified xsi:type="dcterms:W3CDTF">2021-07-20T08:18:00Z</dcterms:modified>
</cp:coreProperties>
</file>